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A8" w:rsidRDefault="009868D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33160</wp:posOffset>
            </wp:positionH>
            <wp:positionV relativeFrom="paragraph">
              <wp:posOffset>2644775</wp:posOffset>
            </wp:positionV>
            <wp:extent cx="2980690" cy="2602230"/>
            <wp:effectExtent l="19050" t="19050" r="10160" b="26670"/>
            <wp:wrapTight wrapText="bothSides">
              <wp:wrapPolygon edited="0">
                <wp:start x="-138" y="-158"/>
                <wp:lineTo x="-138" y="21821"/>
                <wp:lineTo x="21674" y="21821"/>
                <wp:lineTo x="21674" y="-158"/>
                <wp:lineTo x="-138" y="-158"/>
              </wp:wrapPolygon>
            </wp:wrapTight>
            <wp:docPr id="11" name="Рисунок 1" descr="C:\Users\Tikhon\Desktop\schoolKuest\B-QR\B1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khon\Desktop\schoolKuest\B-QR\B1Q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602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12</wp:posOffset>
            </wp:positionH>
            <wp:positionV relativeFrom="paragraph">
              <wp:posOffset>12131</wp:posOffset>
            </wp:positionV>
            <wp:extent cx="2948458" cy="2524694"/>
            <wp:effectExtent l="19050" t="19050" r="23342" b="28006"/>
            <wp:wrapTight wrapText="bothSides">
              <wp:wrapPolygon edited="0">
                <wp:start x="-140" y="-163"/>
                <wp:lineTo x="-140" y="21840"/>
                <wp:lineTo x="21771" y="21840"/>
                <wp:lineTo x="21771" y="-163"/>
                <wp:lineTo x="-140" y="-163"/>
              </wp:wrapPolygon>
            </wp:wrapTight>
            <wp:docPr id="16" name="Рисунок 6" descr="C:\Users\Tikhon\Desktop\schoolKuest\B-QR\B6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khon\Desktop\schoolKuest\B-QR\B6Q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58" cy="25246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7419</wp:posOffset>
            </wp:positionH>
            <wp:positionV relativeFrom="paragraph">
              <wp:posOffset>12131</wp:posOffset>
            </wp:positionV>
            <wp:extent cx="2965603" cy="2539299"/>
            <wp:effectExtent l="19050" t="19050" r="25247" b="13401"/>
            <wp:wrapTight wrapText="bothSides">
              <wp:wrapPolygon edited="0">
                <wp:start x="-139" y="-162"/>
                <wp:lineTo x="-139" y="21714"/>
                <wp:lineTo x="21784" y="21714"/>
                <wp:lineTo x="21784" y="-162"/>
                <wp:lineTo x="-139" y="-162"/>
              </wp:wrapPolygon>
            </wp:wrapTight>
            <wp:docPr id="15" name="Рисунок 5" descr="C:\Users\Tikhon\Desktop\schoolKuest\B-QR\B5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khon\Desktop\schoolKuest\B-QR\B5Q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03" cy="25392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48991</wp:posOffset>
            </wp:positionH>
            <wp:positionV relativeFrom="paragraph">
              <wp:posOffset>12131</wp:posOffset>
            </wp:positionV>
            <wp:extent cx="2944123" cy="2520993"/>
            <wp:effectExtent l="19050" t="19050" r="27677" b="12657"/>
            <wp:wrapTight wrapText="bothSides">
              <wp:wrapPolygon edited="0">
                <wp:start x="-140" y="-163"/>
                <wp:lineTo x="-140" y="21708"/>
                <wp:lineTo x="21803" y="21708"/>
                <wp:lineTo x="21803" y="-163"/>
                <wp:lineTo x="-140" y="-163"/>
              </wp:wrapPolygon>
            </wp:wrapTight>
            <wp:docPr id="14" name="Рисунок 4" descr="C:\Users\Tikhon\Desktop\schoolKuest\B-QR\B4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khon\Desktop\schoolKuest\B-QR\B4Q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23" cy="25209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12</wp:posOffset>
            </wp:positionH>
            <wp:positionV relativeFrom="paragraph">
              <wp:posOffset>2644972</wp:posOffset>
            </wp:positionV>
            <wp:extent cx="2951633" cy="2583421"/>
            <wp:effectExtent l="19050" t="19050" r="20167" b="26429"/>
            <wp:wrapTight wrapText="bothSides">
              <wp:wrapPolygon edited="0">
                <wp:start x="-139" y="-159"/>
                <wp:lineTo x="-139" y="21821"/>
                <wp:lineTo x="21748" y="21821"/>
                <wp:lineTo x="21748" y="-159"/>
                <wp:lineTo x="-139" y="-159"/>
              </wp:wrapPolygon>
            </wp:wrapTight>
            <wp:docPr id="13" name="Рисунок 3" descr="C:\Users\Tikhon\Desktop\schoolKuest\B-QR\B3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khon\Desktop\schoolKuest\B-QR\B3Q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33" cy="25834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27419</wp:posOffset>
            </wp:positionH>
            <wp:positionV relativeFrom="paragraph">
              <wp:posOffset>2644972</wp:posOffset>
            </wp:positionV>
            <wp:extent cx="2898731" cy="2589026"/>
            <wp:effectExtent l="19050" t="19050" r="15919" b="20824"/>
            <wp:wrapTight wrapText="bothSides">
              <wp:wrapPolygon edited="0">
                <wp:start x="-142" y="-159"/>
                <wp:lineTo x="-142" y="21774"/>
                <wp:lineTo x="21719" y="21774"/>
                <wp:lineTo x="21719" y="-159"/>
                <wp:lineTo x="-142" y="-159"/>
              </wp:wrapPolygon>
            </wp:wrapTight>
            <wp:docPr id="12" name="Рисунок 2" descr="C:\Users\Tikhon\Desktop\schoolKuest\B-QR\B2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khon\Desktop\schoolKuest\B-QR\B2Q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31" cy="25890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6FA8" w:rsidSect="005F125C">
      <w:pgSz w:w="16838" w:h="11906" w:orient="landscape"/>
      <w:pgMar w:top="284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125C"/>
    <w:rsid w:val="00070EC1"/>
    <w:rsid w:val="003F6FA8"/>
    <w:rsid w:val="005F125C"/>
    <w:rsid w:val="0098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88F2-9916-4DF0-B94B-E09F726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n</dc:creator>
  <cp:keywords/>
  <dc:description/>
  <cp:lastModifiedBy>Tikhon</cp:lastModifiedBy>
  <cp:revision>3</cp:revision>
  <dcterms:created xsi:type="dcterms:W3CDTF">2022-09-17T13:25:00Z</dcterms:created>
  <dcterms:modified xsi:type="dcterms:W3CDTF">2022-09-17T13:36:00Z</dcterms:modified>
</cp:coreProperties>
</file>